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130DAEF8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767331">
              <w:t>Konglemoen</w:t>
            </w:r>
            <w:r w:rsidR="002A480D">
              <w:t xml:space="preserve">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 xml:space="preserve">Hvordan bor du i </w:t>
            </w:r>
            <w:proofErr w:type="gramStart"/>
            <w:r w:rsidRPr="00B7617C">
              <w:rPr>
                <w:b/>
                <w:bCs/>
              </w:rPr>
              <w:t>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proofErr w:type="gramEnd"/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02FD45DD" w:rsidR="00F16119" w:rsidRDefault="00F16119" w:rsidP="00973885">
            <w:pPr>
              <w:pStyle w:val="Overskrift2"/>
            </w:pPr>
            <w:r>
              <w:t xml:space="preserve">NB! Vedlegg til skjema skal være </w:t>
            </w:r>
            <w:r w:rsidR="000E6844">
              <w:t xml:space="preserve">siste </w:t>
            </w:r>
            <w:r>
              <w:t>Skattemelding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33BC8374" w:rsidR="008A6F05" w:rsidRPr="003E1F79" w:rsidRDefault="00995E21" w:rsidP="00973885">
      <w:pPr>
        <w:spacing w:after="0"/>
      </w:pPr>
      <w:r>
        <w:t xml:space="preserve">Skjemaet og vedlegg sendes: </w:t>
      </w:r>
      <w:hyperlink r:id="rId9" w:history="1">
        <w:r>
          <w:rPr>
            <w:rStyle w:val="Hyperkobling"/>
          </w:rPr>
          <w:t>firmapost@ringbo.no</w:t>
        </w:r>
      </w:hyperlink>
      <w:r>
        <w:t xml:space="preserve">  Tlf. 32. 11 36 00</w:t>
      </w:r>
    </w:p>
    <w:sectPr w:rsidR="008A6F05" w:rsidRPr="003E1F79" w:rsidSect="00A54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FEB9" w14:textId="77777777" w:rsidR="00A54610" w:rsidRDefault="00A54610">
      <w:pPr>
        <w:spacing w:before="0" w:after="0"/>
      </w:pPr>
      <w:r>
        <w:separator/>
      </w:r>
    </w:p>
  </w:endnote>
  <w:endnote w:type="continuationSeparator" w:id="0">
    <w:p w14:paraId="235E3F31" w14:textId="77777777" w:rsidR="00A54610" w:rsidRDefault="00A546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92B8" w14:textId="77777777" w:rsidR="00EE0D06" w:rsidRDefault="00EE0D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98" w14:textId="77777777" w:rsidR="00EE0D06" w:rsidRDefault="00EE0D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5209E" w14:textId="77777777" w:rsidR="00A54610" w:rsidRDefault="00A54610">
      <w:pPr>
        <w:spacing w:before="0" w:after="0"/>
      </w:pPr>
      <w:r>
        <w:separator/>
      </w:r>
    </w:p>
  </w:footnote>
  <w:footnote w:type="continuationSeparator" w:id="0">
    <w:p w14:paraId="176990BE" w14:textId="77777777" w:rsidR="00A54610" w:rsidRDefault="00A546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6E4F" w14:textId="77777777" w:rsidR="00EE0D06" w:rsidRDefault="00EE0D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6C969" w14:textId="25D8AC9B" w:rsidR="000C2633" w:rsidRPr="003E1F79" w:rsidRDefault="00EF75CB" w:rsidP="00EF75CB">
    <w:pPr>
      <w:pStyle w:val="Topptekst"/>
      <w:jc w:val="left"/>
    </w:pPr>
    <w:r>
      <w:rPr>
        <w:noProof/>
      </w:rPr>
      <w:drawing>
        <wp:inline distT="0" distB="0" distL="0" distR="0" wp14:anchorId="2B66C87F" wp14:editId="6F073DBD">
          <wp:extent cx="1122571" cy="1035685"/>
          <wp:effectExtent l="0" t="0" r="1905" b="0"/>
          <wp:docPr id="1570545547" name="Bilde 3" descr="Et bilde som inneholder Font, logo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45547" name="Bilde 3" descr="Et bilde som inneholder Font, logo, tekst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50" cy="1057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691">
      <w:tab/>
    </w:r>
    <w:r w:rsidR="00C54576">
      <w:tab/>
    </w:r>
    <w:r w:rsidR="00DA6691" w:rsidRPr="00DD28D0">
      <w:rPr>
        <w:rFonts w:ascii="Verdana" w:hAnsi="Verdana"/>
        <w:sz w:val="32"/>
        <w:szCs w:val="32"/>
      </w:rPr>
      <w:t>Søknadsskjema Leie-til-Eie</w:t>
    </w:r>
    <w:r w:rsidR="00DD28D0">
      <w:tab/>
    </w:r>
    <w:r w:rsidR="00DD28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38157">
    <w:abstractNumId w:val="11"/>
  </w:num>
  <w:num w:numId="2" w16cid:durableId="1879706009">
    <w:abstractNumId w:val="10"/>
  </w:num>
  <w:num w:numId="3" w16cid:durableId="1409842377">
    <w:abstractNumId w:val="9"/>
  </w:num>
  <w:num w:numId="4" w16cid:durableId="1567187230">
    <w:abstractNumId w:val="8"/>
  </w:num>
  <w:num w:numId="5" w16cid:durableId="770782985">
    <w:abstractNumId w:val="7"/>
  </w:num>
  <w:num w:numId="6" w16cid:durableId="717050234">
    <w:abstractNumId w:val="6"/>
  </w:num>
  <w:num w:numId="7" w16cid:durableId="776411662">
    <w:abstractNumId w:val="5"/>
  </w:num>
  <w:num w:numId="8" w16cid:durableId="1268584097">
    <w:abstractNumId w:val="4"/>
  </w:num>
  <w:num w:numId="9" w16cid:durableId="983391284">
    <w:abstractNumId w:val="3"/>
  </w:num>
  <w:num w:numId="10" w16cid:durableId="743768485">
    <w:abstractNumId w:val="2"/>
  </w:num>
  <w:num w:numId="11" w16cid:durableId="192495984">
    <w:abstractNumId w:val="1"/>
  </w:num>
  <w:num w:numId="12" w16cid:durableId="203071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25C5D"/>
    <w:rsid w:val="00075034"/>
    <w:rsid w:val="000C2633"/>
    <w:rsid w:val="000E6844"/>
    <w:rsid w:val="001A40E4"/>
    <w:rsid w:val="001B2073"/>
    <w:rsid w:val="001C09BA"/>
    <w:rsid w:val="001E59CF"/>
    <w:rsid w:val="00215E88"/>
    <w:rsid w:val="002A480D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158B7"/>
    <w:rsid w:val="00740B96"/>
    <w:rsid w:val="00761239"/>
    <w:rsid w:val="00767331"/>
    <w:rsid w:val="00795023"/>
    <w:rsid w:val="00802707"/>
    <w:rsid w:val="008156CB"/>
    <w:rsid w:val="00847C5C"/>
    <w:rsid w:val="008527F0"/>
    <w:rsid w:val="008A6F05"/>
    <w:rsid w:val="008E0B19"/>
    <w:rsid w:val="009541C6"/>
    <w:rsid w:val="00973885"/>
    <w:rsid w:val="00991989"/>
    <w:rsid w:val="00995E21"/>
    <w:rsid w:val="009C7DE8"/>
    <w:rsid w:val="00A54610"/>
    <w:rsid w:val="00A63436"/>
    <w:rsid w:val="00A670F2"/>
    <w:rsid w:val="00B42047"/>
    <w:rsid w:val="00B7617C"/>
    <w:rsid w:val="00B8392C"/>
    <w:rsid w:val="00BC7D19"/>
    <w:rsid w:val="00C07439"/>
    <w:rsid w:val="00C26D0F"/>
    <w:rsid w:val="00C54576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DA6691"/>
    <w:rsid w:val="00DD28D0"/>
    <w:rsid w:val="00E00E9F"/>
    <w:rsid w:val="00E553AA"/>
    <w:rsid w:val="00EA0EB4"/>
    <w:rsid w:val="00EE0D06"/>
    <w:rsid w:val="00EF75CB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99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16506"/>
    <w:rsid w:val="00081210"/>
    <w:rsid w:val="00095892"/>
    <w:rsid w:val="00251BB6"/>
    <w:rsid w:val="00903493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86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9</cp:revision>
  <cp:lastPrinted>2020-10-13T08:37:00Z</cp:lastPrinted>
  <dcterms:created xsi:type="dcterms:W3CDTF">2020-10-13T07:50:00Z</dcterms:created>
  <dcterms:modified xsi:type="dcterms:W3CDTF">2024-04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